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E6598F">
        <w:rPr>
          <w:rFonts w:ascii="Times New Roman" w:hAnsi="Times New Roman"/>
          <w:b/>
          <w:sz w:val="20"/>
          <w:szCs w:val="20"/>
        </w:rPr>
        <w:t>szóst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Zacznij od zaraz – Nowa szansa na aktywność”</w:t>
      </w:r>
    </w:p>
    <w:p w:rsidR="005D12D5" w:rsidRPr="0013153E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Zacznij od zaraz – Nowa szansa na aktywność”</w:t>
      </w:r>
    </w:p>
    <w:p w:rsidR="005D12D5" w:rsidRPr="009038EC" w:rsidRDefault="005D12D5" w:rsidP="005D12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ę</w:t>
      </w:r>
      <w:r w:rsidR="00567B19">
        <w:rPr>
          <w:rFonts w:ascii="Times New Roman" w:hAnsi="Times New Roman"/>
          <w:b/>
          <w:sz w:val="20"/>
          <w:szCs w:val="20"/>
        </w:rPr>
        <w:t xml:space="preserve"> z dniem wprowadzenia tj.  od</w:t>
      </w:r>
      <w:r w:rsidR="00E6598F">
        <w:rPr>
          <w:rFonts w:ascii="Times New Roman" w:hAnsi="Times New Roman"/>
          <w:b/>
          <w:sz w:val="20"/>
          <w:szCs w:val="20"/>
        </w:rPr>
        <w:t xml:space="preserve"> 30</w:t>
      </w:r>
      <w:r w:rsidR="002E7AF9">
        <w:rPr>
          <w:rFonts w:ascii="Times New Roman" w:hAnsi="Times New Roman"/>
          <w:b/>
          <w:sz w:val="20"/>
          <w:szCs w:val="20"/>
        </w:rPr>
        <w:t>.09</w:t>
      </w:r>
      <w:r>
        <w:rPr>
          <w:rFonts w:ascii="Times New Roman" w:hAnsi="Times New Roman"/>
          <w:b/>
          <w:sz w:val="20"/>
          <w:szCs w:val="20"/>
        </w:rPr>
        <w:t>.2020</w:t>
      </w: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F2F0F" w:rsidRPr="004036C0" w:rsidRDefault="00FF2F0F" w:rsidP="00FF2F0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FF2F0F" w:rsidRPr="004036C0" w:rsidRDefault="00FF2F0F" w:rsidP="00FF2F0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I runda – nabór formularzy zgłoszeniowych wraz z  niezbędnymi załącznik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okresie od 04.05.2020r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  <w:t>VII runda – nabór formularzy zgłoszeniowych wraz z niezbędnymi załącznikami od 03.07.2020r. – 05.07.2020r.</w:t>
            </w: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76D8D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>- nabór formularzy zgłoszeniowych wraz z niezbędnymi załącznikami od 05.08.2020r. – 20.08.2020r.</w:t>
            </w:r>
          </w:p>
          <w:p w:rsidR="00FF2F0F" w:rsidRPr="00D76D8D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76D8D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D8D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 xml:space="preserve"> - nabór formularzy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lastRenderedPageBreak/>
              <w:t>zgłoszeniowych wraz z niezbędnymi załącznikami od 23.08.2020r. – 28.08.2020r.</w:t>
            </w:r>
          </w:p>
          <w:p w:rsidR="005D12D5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96" w:rsidRPr="00FF2F0F" w:rsidRDefault="00261396" w:rsidP="0026139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 runda - nabór formularzy zgłoszeniowych wraz z niezbędnymi załącznikami od 18.09.2020r. – 28.09.2020r.</w:t>
            </w:r>
          </w:p>
          <w:p w:rsidR="00261396" w:rsidRPr="00B4163A" w:rsidRDefault="00261396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III runda – nabór formularzy zgłoszeniowych wraz z  niezbędnymi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załącznikam</w:t>
            </w:r>
            <w:r>
              <w:rPr>
                <w:rFonts w:ascii="Times New Roman" w:hAnsi="Times New Roman"/>
                <w:sz w:val="20"/>
                <w:szCs w:val="20"/>
              </w:rPr>
              <w:t>i w okresie od 04.05.2020r. 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E423C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</w:r>
            <w:bookmarkStart w:id="0" w:name="_Hlk44418796"/>
            <w:r w:rsidRPr="00DE423C">
              <w:rPr>
                <w:rFonts w:ascii="Times New Roman" w:hAnsi="Times New Roman"/>
                <w:sz w:val="20"/>
                <w:szCs w:val="20"/>
              </w:rPr>
              <w:t>VII runda – nabór formularzy zgłoszeniowych wraz z niezbędnymi załącznikami od 03.07.2020r. – 0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bookmarkEnd w:id="0"/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D76D8D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>- nabór formularzy zgłoszeniowych wraz z niezbędnymi załącznikami od 05.08.2020r. – 20.08.2020r.</w:t>
            </w: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D8D">
              <w:rPr>
                <w:rFonts w:ascii="Times New Roman" w:hAnsi="Times New Roman"/>
                <w:sz w:val="20"/>
                <w:szCs w:val="20"/>
              </w:rPr>
              <w:lastRenderedPageBreak/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3.08.2020r. – 28.08.2020r.</w:t>
            </w:r>
          </w:p>
          <w:p w:rsidR="00D76D8D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 runda - nabór formularzy zgłoszeniowych wraz z niezbędnymi załącznikami od 18.09.2020r. – 28.09.2020r.</w:t>
            </w:r>
          </w:p>
          <w:p w:rsidR="00FF2F0F" w:rsidRPr="00DE423C" w:rsidRDefault="00FF2F0F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1396" w:rsidRPr="00FF2F0F" w:rsidRDefault="00261396" w:rsidP="0026139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2.10.2020r. – 07.10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E423C" w:rsidRPr="004036C0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89A" w:rsidRDefault="001F789A" w:rsidP="00B75840">
      <w:pPr>
        <w:spacing w:after="0" w:line="240" w:lineRule="auto"/>
      </w:pPr>
      <w:r>
        <w:separator/>
      </w:r>
    </w:p>
  </w:endnote>
  <w:endnote w:type="continuationSeparator" w:id="1">
    <w:p w:rsidR="001F789A" w:rsidRDefault="001F789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89A" w:rsidRDefault="001F789A" w:rsidP="00B75840">
      <w:pPr>
        <w:spacing w:after="0" w:line="240" w:lineRule="auto"/>
      </w:pPr>
      <w:r>
        <w:separator/>
      </w:r>
    </w:p>
  </w:footnote>
  <w:footnote w:type="continuationSeparator" w:id="1">
    <w:p w:rsidR="001F789A" w:rsidRDefault="001F789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1F789A"/>
    <w:rsid w:val="00221515"/>
    <w:rsid w:val="0022505E"/>
    <w:rsid w:val="00237F23"/>
    <w:rsid w:val="00250E58"/>
    <w:rsid w:val="00254277"/>
    <w:rsid w:val="00261396"/>
    <w:rsid w:val="00290B7A"/>
    <w:rsid w:val="00293430"/>
    <w:rsid w:val="002C6D75"/>
    <w:rsid w:val="002E33B0"/>
    <w:rsid w:val="002E7AF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7FF9"/>
    <w:rsid w:val="003D0BEE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B509B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67B19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219B"/>
    <w:rsid w:val="00702E3E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6D8D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423C"/>
    <w:rsid w:val="00DE5F3C"/>
    <w:rsid w:val="00E25B11"/>
    <w:rsid w:val="00E36FEB"/>
    <w:rsid w:val="00E37A95"/>
    <w:rsid w:val="00E55234"/>
    <w:rsid w:val="00E6598F"/>
    <w:rsid w:val="00E753C8"/>
    <w:rsid w:val="00E76457"/>
    <w:rsid w:val="00E867F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0-04-20T06:57:00Z</cp:lastPrinted>
  <dcterms:created xsi:type="dcterms:W3CDTF">2021-02-04T10:52:00Z</dcterms:created>
  <dcterms:modified xsi:type="dcterms:W3CDTF">2021-02-04T10:54:00Z</dcterms:modified>
</cp:coreProperties>
</file>